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1C" w:rsidRDefault="006F18DC">
      <w:r w:rsidRPr="006F18DC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677605718" r:id="rId7"/>
        </w:object>
      </w:r>
      <w:r w:rsidR="00B44F91">
        <w:t>PHÒNG GD &amp; ĐÀO TẠO ĐẠI LỘC                              ĐỀ KIỂM TRA GIỮA HỌC KÌ II NĂM HỌC 2020-2021</w:t>
      </w:r>
    </w:p>
    <w:p w:rsidR="00B44F91" w:rsidRDefault="00B44F91">
      <w:r>
        <w:t xml:space="preserve">Trường THCS Kim Đồng              </w:t>
      </w:r>
      <w:r w:rsidR="001C2BAD">
        <w:t xml:space="preserve">                      </w:t>
      </w:r>
      <w:r>
        <w:t xml:space="preserve">  </w:t>
      </w:r>
      <w:r w:rsidR="001C2BAD">
        <w:t>Môn :Toán 7  (Thời gian 60 phút không kể thời gian giao đề)</w:t>
      </w:r>
    </w:p>
    <w:p w:rsidR="001C2BAD" w:rsidRDefault="00562E8E" w:rsidP="00562E8E">
      <w:pPr>
        <w:pStyle w:val="ListParagraph"/>
        <w:ind w:left="1080"/>
      </w:pPr>
      <w:r>
        <w:t>I.</w:t>
      </w:r>
      <w:r w:rsidR="001C2BAD">
        <w:t xml:space="preserve">Trắc nghiệm : ( 5điểm ) Chọn một phương án đúng rồi trả lời các câu sau </w:t>
      </w:r>
    </w:p>
    <w:p w:rsidR="001C2BAD" w:rsidRDefault="001C2BAD" w:rsidP="001C2BAD">
      <w:r>
        <w:t xml:space="preserve">Câu 1 : Điểm kiểm tra 15 phutd môn toán của một tổ được bạn tổ trưởng ghi lại như sau : </w:t>
      </w: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C2BAD" w:rsidTr="001C2BAD">
        <w:tc>
          <w:tcPr>
            <w:tcW w:w="935" w:type="dxa"/>
          </w:tcPr>
          <w:p w:rsidR="001C2BAD" w:rsidRDefault="001C2BAD" w:rsidP="001C2BAD">
            <w:r>
              <w:t>Tên</w:t>
            </w:r>
          </w:p>
        </w:tc>
        <w:tc>
          <w:tcPr>
            <w:tcW w:w="935" w:type="dxa"/>
          </w:tcPr>
          <w:p w:rsidR="001C2BAD" w:rsidRDefault="001C2BAD" w:rsidP="001C2BAD">
            <w:r>
              <w:t>Định</w:t>
            </w:r>
          </w:p>
        </w:tc>
        <w:tc>
          <w:tcPr>
            <w:tcW w:w="935" w:type="dxa"/>
          </w:tcPr>
          <w:p w:rsidR="001C2BAD" w:rsidRDefault="001C2BAD" w:rsidP="001C2BAD">
            <w:r>
              <w:t xml:space="preserve">Thư </w:t>
            </w:r>
          </w:p>
        </w:tc>
        <w:tc>
          <w:tcPr>
            <w:tcW w:w="935" w:type="dxa"/>
          </w:tcPr>
          <w:p w:rsidR="001C2BAD" w:rsidRDefault="001C2BAD" w:rsidP="001C2BAD">
            <w:r>
              <w:t xml:space="preserve">Danh </w:t>
            </w:r>
          </w:p>
        </w:tc>
        <w:tc>
          <w:tcPr>
            <w:tcW w:w="935" w:type="dxa"/>
          </w:tcPr>
          <w:p w:rsidR="001C2BAD" w:rsidRDefault="001C2BAD" w:rsidP="001C2BAD">
            <w:r>
              <w:t xml:space="preserve">Hòa </w:t>
            </w:r>
          </w:p>
        </w:tc>
        <w:tc>
          <w:tcPr>
            <w:tcW w:w="935" w:type="dxa"/>
          </w:tcPr>
          <w:p w:rsidR="001C2BAD" w:rsidRDefault="001C2BAD" w:rsidP="001C2BAD">
            <w:r>
              <w:t xml:space="preserve">Mạnh </w:t>
            </w:r>
          </w:p>
        </w:tc>
        <w:tc>
          <w:tcPr>
            <w:tcW w:w="935" w:type="dxa"/>
          </w:tcPr>
          <w:p w:rsidR="001C2BAD" w:rsidRDefault="001C2BAD" w:rsidP="001C2BAD">
            <w:r>
              <w:t>Kiệt</w:t>
            </w:r>
          </w:p>
        </w:tc>
        <w:tc>
          <w:tcPr>
            <w:tcW w:w="935" w:type="dxa"/>
          </w:tcPr>
          <w:p w:rsidR="001C2BAD" w:rsidRDefault="001C2BAD" w:rsidP="001C2BAD">
            <w:r>
              <w:t>Trung</w:t>
            </w:r>
          </w:p>
        </w:tc>
        <w:tc>
          <w:tcPr>
            <w:tcW w:w="935" w:type="dxa"/>
          </w:tcPr>
          <w:p w:rsidR="001C2BAD" w:rsidRDefault="001C2BAD" w:rsidP="001C2BAD">
            <w:r>
              <w:t xml:space="preserve">Toàn </w:t>
            </w:r>
          </w:p>
        </w:tc>
        <w:tc>
          <w:tcPr>
            <w:tcW w:w="935" w:type="dxa"/>
          </w:tcPr>
          <w:p w:rsidR="001C2BAD" w:rsidRDefault="001C2BAD" w:rsidP="001C2BAD">
            <w:r>
              <w:t xml:space="preserve">Nhất </w:t>
            </w:r>
          </w:p>
        </w:tc>
        <w:tc>
          <w:tcPr>
            <w:tcW w:w="935" w:type="dxa"/>
          </w:tcPr>
          <w:p w:rsidR="001C2BAD" w:rsidRDefault="001C2BAD" w:rsidP="001C2BAD">
            <w:r>
              <w:t>Khoa</w:t>
            </w:r>
          </w:p>
        </w:tc>
      </w:tr>
      <w:tr w:rsidR="001C2BAD" w:rsidTr="001C2BAD">
        <w:tc>
          <w:tcPr>
            <w:tcW w:w="935" w:type="dxa"/>
          </w:tcPr>
          <w:p w:rsidR="001C2BAD" w:rsidRDefault="001C2BAD" w:rsidP="001C2BAD">
            <w:r>
              <w:t xml:space="preserve">Điểm </w:t>
            </w:r>
          </w:p>
        </w:tc>
        <w:tc>
          <w:tcPr>
            <w:tcW w:w="935" w:type="dxa"/>
          </w:tcPr>
          <w:p w:rsidR="001C2BAD" w:rsidRDefault="001C2BAD" w:rsidP="001C2BAD">
            <w:r>
              <w:t>8</w:t>
            </w:r>
          </w:p>
        </w:tc>
        <w:tc>
          <w:tcPr>
            <w:tcW w:w="935" w:type="dxa"/>
          </w:tcPr>
          <w:p w:rsidR="001C2BAD" w:rsidRDefault="001C2BAD" w:rsidP="001C2BAD">
            <w:r>
              <w:t>7</w:t>
            </w:r>
          </w:p>
        </w:tc>
        <w:tc>
          <w:tcPr>
            <w:tcW w:w="935" w:type="dxa"/>
          </w:tcPr>
          <w:p w:rsidR="001C2BAD" w:rsidRDefault="001C2BAD" w:rsidP="001C2BAD">
            <w:r>
              <w:t>8</w:t>
            </w:r>
          </w:p>
        </w:tc>
        <w:tc>
          <w:tcPr>
            <w:tcW w:w="935" w:type="dxa"/>
          </w:tcPr>
          <w:p w:rsidR="001C2BAD" w:rsidRDefault="001C2BAD" w:rsidP="001C2BAD">
            <w:r>
              <w:t>7</w:t>
            </w:r>
          </w:p>
        </w:tc>
        <w:tc>
          <w:tcPr>
            <w:tcW w:w="935" w:type="dxa"/>
          </w:tcPr>
          <w:p w:rsidR="001C2BAD" w:rsidRDefault="001C2BAD" w:rsidP="001C2BAD">
            <w:r>
              <w:t>10</w:t>
            </w:r>
          </w:p>
        </w:tc>
        <w:tc>
          <w:tcPr>
            <w:tcW w:w="935" w:type="dxa"/>
          </w:tcPr>
          <w:p w:rsidR="001C2BAD" w:rsidRDefault="001C2BAD" w:rsidP="001C2BAD">
            <w:r>
              <w:t>6</w:t>
            </w:r>
          </w:p>
        </w:tc>
        <w:tc>
          <w:tcPr>
            <w:tcW w:w="935" w:type="dxa"/>
          </w:tcPr>
          <w:p w:rsidR="001C2BAD" w:rsidRDefault="001C2BAD" w:rsidP="001C2BAD">
            <w:r>
              <w:t>5</w:t>
            </w:r>
          </w:p>
        </w:tc>
        <w:tc>
          <w:tcPr>
            <w:tcW w:w="935" w:type="dxa"/>
          </w:tcPr>
          <w:p w:rsidR="001C2BAD" w:rsidRDefault="001C2BAD" w:rsidP="001C2BAD">
            <w:r>
              <w:t>9</w:t>
            </w:r>
          </w:p>
        </w:tc>
        <w:tc>
          <w:tcPr>
            <w:tcW w:w="935" w:type="dxa"/>
          </w:tcPr>
          <w:p w:rsidR="001C2BAD" w:rsidRDefault="001C2BAD" w:rsidP="001C2BAD">
            <w:r>
              <w:t>10</w:t>
            </w:r>
          </w:p>
        </w:tc>
        <w:tc>
          <w:tcPr>
            <w:tcW w:w="935" w:type="dxa"/>
          </w:tcPr>
          <w:p w:rsidR="001C2BAD" w:rsidRDefault="001C2BAD" w:rsidP="001C2BAD">
            <w:r>
              <w:t>4</w:t>
            </w:r>
          </w:p>
        </w:tc>
      </w:tr>
    </w:tbl>
    <w:p w:rsidR="001C2BAD" w:rsidRDefault="001C2BAD" w:rsidP="001C2BAD">
      <w:r>
        <w:t>Số các giá trị ở bảng trên là :</w:t>
      </w:r>
    </w:p>
    <w:p w:rsidR="001C2BAD" w:rsidRDefault="001C2BAD" w:rsidP="001C2BAD">
      <w:pPr>
        <w:pStyle w:val="ListParagraph"/>
        <w:numPr>
          <w:ilvl w:val="0"/>
          <w:numId w:val="2"/>
        </w:numPr>
      </w:pPr>
      <w:r>
        <w:t>10       B.  9                    C .   7                   D.  50</w:t>
      </w:r>
    </w:p>
    <w:p w:rsidR="001C2BAD" w:rsidRDefault="001C2BAD" w:rsidP="001C2BAD">
      <w:r>
        <w:t xml:space="preserve">Câu 2 : Số các giá trị khác nhau ở bảng Trên là : </w:t>
      </w:r>
    </w:p>
    <w:p w:rsidR="001C2BAD" w:rsidRDefault="001C2BAD" w:rsidP="001C2BAD">
      <w:r>
        <w:t xml:space="preserve">A . 6                        B .  7                     C .   8                    D.  20 </w:t>
      </w:r>
      <w:r w:rsidR="002E3A82" w:rsidRPr="001856B6">
        <w:rPr>
          <w:position w:val="-10"/>
        </w:rPr>
        <w:object w:dxaOrig="180" w:dyaOrig="340">
          <v:shape id="_x0000_i1026" type="#_x0000_t75" style="width:9pt;height:17.25pt" o:ole="">
            <v:imagedata r:id="rId6" o:title=""/>
          </v:shape>
          <o:OLEObject Type="Embed" ProgID="Equation.3" ShapeID="_x0000_i1026" DrawAspect="Content" ObjectID="_1677605719" r:id="rId8"/>
        </w:object>
      </w:r>
    </w:p>
    <w:p w:rsidR="001C2BAD" w:rsidRDefault="00684564" w:rsidP="001C2BAD">
      <w:r>
        <w:t xml:space="preserve">Câu 3 : Biểu thức đại số biểu thị của tổng m và n là : </w:t>
      </w:r>
    </w:p>
    <w:p w:rsidR="00684564" w:rsidRDefault="00684564" w:rsidP="001C2BAD">
      <w:r>
        <w:t>A</w:t>
      </w:r>
      <w:r w:rsidR="00836AA9">
        <w:t xml:space="preserve"> . m. n                B.  </w:t>
      </w:r>
      <w:r w:rsidR="00E2431F" w:rsidRPr="00836AA9">
        <w:rPr>
          <w:position w:val="-24"/>
        </w:rPr>
        <w:object w:dxaOrig="300" w:dyaOrig="620">
          <v:shape id="_x0000_i1027" type="#_x0000_t75" style="width:15pt;height:31.5pt" o:ole="">
            <v:imagedata r:id="rId9" o:title=""/>
          </v:shape>
          <o:OLEObject Type="Embed" ProgID="Equation.3" ShapeID="_x0000_i1027" DrawAspect="Content" ObjectID="_1677605720" r:id="rId10"/>
        </w:object>
      </w:r>
      <w:r w:rsidR="001856B6" w:rsidRPr="001856B6">
        <w:rPr>
          <w:position w:val="-10"/>
        </w:rPr>
        <w:object w:dxaOrig="180" w:dyaOrig="340">
          <v:shape id="_x0000_i1028" type="#_x0000_t75" style="width:9pt;height:17.25pt" o:ole="">
            <v:imagedata r:id="rId6" o:title=""/>
          </v:shape>
          <o:OLEObject Type="Embed" ProgID="Equation.3" ShapeID="_x0000_i1028" DrawAspect="Content" ObjectID="_1677605721" r:id="rId11"/>
        </w:object>
      </w:r>
      <w:r>
        <w:t xml:space="preserve">                       C. m +n                       D. m-n </w:t>
      </w:r>
      <w:r w:rsidR="006F18DC" w:rsidRPr="006F18DC">
        <w:rPr>
          <w:position w:val="-6"/>
        </w:rPr>
        <w:object w:dxaOrig="200" w:dyaOrig="279">
          <v:shape id="_x0000_i1029" type="#_x0000_t75" style="width:9.75pt;height:14.25pt" o:ole="">
            <v:imagedata r:id="rId12" o:title=""/>
          </v:shape>
          <o:OLEObject Type="Embed" ProgID="Equation.3" ShapeID="_x0000_i1029" DrawAspect="Content" ObjectID="_1677605722" r:id="rId13"/>
        </w:object>
      </w:r>
    </w:p>
    <w:p w:rsidR="00C21E5A" w:rsidRDefault="00C21E5A" w:rsidP="001C2BAD">
      <w:r>
        <w:t xml:space="preserve">Câu 4 :Giá trị của biểu thức </w:t>
      </w:r>
      <w:r w:rsidR="001856B6" w:rsidRPr="008E08F7">
        <w:rPr>
          <w:position w:val="-6"/>
        </w:rPr>
        <w:object w:dxaOrig="1180" w:dyaOrig="320">
          <v:shape id="_x0000_i1030" type="#_x0000_t75" style="width:59.25pt;height:15.75pt" o:ole="">
            <v:imagedata r:id="rId14" o:title=""/>
          </v:shape>
          <o:OLEObject Type="Embed" ProgID="Equation.3" ShapeID="_x0000_i1030" DrawAspect="Content" ObjectID="_1677605723" r:id="rId15"/>
        </w:object>
      </w:r>
      <w:r w:rsidR="008E08F7">
        <w:t>tại n=-2 là :</w:t>
      </w:r>
    </w:p>
    <w:p w:rsidR="00CA7276" w:rsidRDefault="008E08F7" w:rsidP="0065358E">
      <w:r>
        <w:t xml:space="preserve">A.-17                  B. 9                  C. 0                  D. 17 </w:t>
      </w:r>
    </w:p>
    <w:p w:rsidR="0065358E" w:rsidRDefault="0065358E" w:rsidP="0065358E">
      <w:r>
        <w:t>Câu 5 : Có bao nhiêu đơn thức trong các biểu thức sau :</w:t>
      </w:r>
      <w:r w:rsidR="008F2128">
        <w:t xml:space="preserve">  </w:t>
      </w:r>
      <w:r w:rsidR="003F13DD" w:rsidRPr="003F13DD">
        <w:rPr>
          <w:position w:val="-24"/>
        </w:rPr>
        <w:object w:dxaOrig="3440" w:dyaOrig="620">
          <v:shape id="_x0000_i1031" type="#_x0000_t75" style="width:171.75pt;height:30.75pt" o:ole="">
            <v:imagedata r:id="rId16" o:title=""/>
          </v:shape>
          <o:OLEObject Type="Embed" ProgID="Equation.3" ShapeID="_x0000_i1031" DrawAspect="Content" ObjectID="_1677605724" r:id="rId17"/>
        </w:object>
      </w:r>
    </w:p>
    <w:p w:rsidR="003F13DD" w:rsidRDefault="003F13DD" w:rsidP="003F13DD">
      <w:pPr>
        <w:pStyle w:val="ListParagraph"/>
        <w:numPr>
          <w:ilvl w:val="0"/>
          <w:numId w:val="4"/>
        </w:numPr>
      </w:pPr>
      <w:r>
        <w:t>1            B.2                     C. 3                      D. 4</w:t>
      </w:r>
    </w:p>
    <w:p w:rsidR="00227595" w:rsidRDefault="00227595" w:rsidP="00227595">
      <w:r>
        <w:t>Câu 6 : Đơn thức nào sau đây đồng dạng với đơn thứ</w:t>
      </w:r>
      <w:r w:rsidR="00CE1F09">
        <w:t>c</w:t>
      </w:r>
      <w:r w:rsidR="00EE1F21">
        <w:t xml:space="preserve"> </w:t>
      </w:r>
      <w:r w:rsidR="00EE1F21" w:rsidRPr="00EE1F21">
        <w:rPr>
          <w:position w:val="-10"/>
        </w:rPr>
        <w:object w:dxaOrig="780" w:dyaOrig="360">
          <v:shape id="_x0000_i1032" type="#_x0000_t75" style="width:39pt;height:18pt" o:ole="">
            <v:imagedata r:id="rId18" o:title=""/>
          </v:shape>
          <o:OLEObject Type="Embed" ProgID="Equation.3" ShapeID="_x0000_i1032" DrawAspect="Content" ObjectID="_1677605725" r:id="rId19"/>
        </w:object>
      </w:r>
      <w:r w:rsidR="00EE1F21">
        <w:t>?</w:t>
      </w:r>
    </w:p>
    <w:p w:rsidR="00EE1F21" w:rsidRDefault="00EE1F21" w:rsidP="00EE1F21">
      <w:pPr>
        <w:pStyle w:val="ListParagraph"/>
        <w:numPr>
          <w:ilvl w:val="0"/>
          <w:numId w:val="5"/>
        </w:numPr>
      </w:pPr>
      <w:r w:rsidRPr="00EE1F21">
        <w:rPr>
          <w:position w:val="-10"/>
        </w:rPr>
        <w:object w:dxaOrig="180" w:dyaOrig="340">
          <v:shape id="_x0000_i1033" type="#_x0000_t75" style="width:9pt;height:17.25pt" o:ole="">
            <v:imagedata r:id="rId6" o:title=""/>
          </v:shape>
          <o:OLEObject Type="Embed" ProgID="Equation.3" ShapeID="_x0000_i1033" DrawAspect="Content" ObjectID="_1677605726" r:id="rId20"/>
        </w:object>
      </w:r>
      <w:r w:rsidRPr="00EE1F21">
        <w:rPr>
          <w:position w:val="-10"/>
        </w:rPr>
        <w:object w:dxaOrig="820" w:dyaOrig="360">
          <v:shape id="_x0000_i1034" type="#_x0000_t75" style="width:41.25pt;height:18pt" o:ole="">
            <v:imagedata r:id="rId21" o:title=""/>
          </v:shape>
          <o:OLEObject Type="Embed" ProgID="Equation.3" ShapeID="_x0000_i1034" DrawAspect="Content" ObjectID="_1677605727" r:id="rId22"/>
        </w:object>
      </w:r>
      <w:r>
        <w:t xml:space="preserve">                B . </w:t>
      </w:r>
      <w:r w:rsidR="00234F7A" w:rsidRPr="00EE1F21">
        <w:rPr>
          <w:position w:val="-10"/>
        </w:rPr>
        <w:object w:dxaOrig="639" w:dyaOrig="380">
          <v:shape id="_x0000_i1035" type="#_x0000_t75" style="width:32.25pt;height:19.5pt" o:ole="">
            <v:imagedata r:id="rId23" o:title=""/>
          </v:shape>
          <o:OLEObject Type="Embed" ProgID="Equation.3" ShapeID="_x0000_i1035" DrawAspect="Content" ObjectID="_1677605728" r:id="rId24"/>
        </w:object>
      </w:r>
      <w:r>
        <w:t xml:space="preserve">                    C.  </w:t>
      </w:r>
      <w:r w:rsidR="00234F7A" w:rsidRPr="00EE1F21">
        <w:rPr>
          <w:position w:val="-10"/>
        </w:rPr>
        <w:object w:dxaOrig="520" w:dyaOrig="360">
          <v:shape id="_x0000_i1036" type="#_x0000_t75" style="width:25.5pt;height:18pt" o:ole="">
            <v:imagedata r:id="rId25" o:title=""/>
          </v:shape>
          <o:OLEObject Type="Embed" ProgID="Equation.3" ShapeID="_x0000_i1036" DrawAspect="Content" ObjectID="_1677605729" r:id="rId26"/>
        </w:object>
      </w:r>
      <w:r>
        <w:t xml:space="preserve">                      D.  </w:t>
      </w:r>
      <w:r w:rsidR="00234F7A" w:rsidRPr="00EE1F21">
        <w:rPr>
          <w:position w:val="-10"/>
        </w:rPr>
        <w:object w:dxaOrig="380" w:dyaOrig="360">
          <v:shape id="_x0000_i1037" type="#_x0000_t75" style="width:19.5pt;height:18pt" o:ole="">
            <v:imagedata r:id="rId27" o:title=""/>
          </v:shape>
          <o:OLEObject Type="Embed" ProgID="Equation.3" ShapeID="_x0000_i1037" DrawAspect="Content" ObjectID="_1677605730" r:id="rId28"/>
        </w:object>
      </w:r>
    </w:p>
    <w:p w:rsidR="00234F7A" w:rsidRDefault="00234F7A" w:rsidP="00234F7A">
      <w:r>
        <w:t xml:space="preserve">Câu 7 :Tích của hai đơn thức </w:t>
      </w:r>
      <w:r w:rsidRPr="00234F7A">
        <w:rPr>
          <w:position w:val="-10"/>
        </w:rPr>
        <w:object w:dxaOrig="560" w:dyaOrig="360">
          <v:shape id="_x0000_i1038" type="#_x0000_t75" style="width:27.75pt;height:18pt" o:ole="">
            <v:imagedata r:id="rId29" o:title=""/>
          </v:shape>
          <o:OLEObject Type="Embed" ProgID="Equation.3" ShapeID="_x0000_i1038" DrawAspect="Content" ObjectID="_1677605731" r:id="rId30"/>
        </w:object>
      </w:r>
      <w:r>
        <w:t xml:space="preserve"> và  </w:t>
      </w:r>
      <w:r w:rsidRPr="00234F7A">
        <w:rPr>
          <w:position w:val="-10"/>
        </w:rPr>
        <w:object w:dxaOrig="840" w:dyaOrig="360">
          <v:shape id="_x0000_i1039" type="#_x0000_t75" style="width:42pt;height:18pt" o:ole="">
            <v:imagedata r:id="rId31" o:title=""/>
          </v:shape>
          <o:OLEObject Type="Embed" ProgID="Equation.3" ShapeID="_x0000_i1039" DrawAspect="Content" ObjectID="_1677605732" r:id="rId32"/>
        </w:object>
      </w:r>
      <w:r>
        <w:t xml:space="preserve"> là </w:t>
      </w:r>
    </w:p>
    <w:p w:rsidR="00234F7A" w:rsidRDefault="00234F7A" w:rsidP="00234F7A">
      <w:pPr>
        <w:pStyle w:val="ListParagraph"/>
        <w:numPr>
          <w:ilvl w:val="0"/>
          <w:numId w:val="6"/>
        </w:numPr>
      </w:pPr>
      <w:r w:rsidRPr="00234F7A">
        <w:rPr>
          <w:position w:val="-10"/>
        </w:rPr>
        <w:object w:dxaOrig="560" w:dyaOrig="360">
          <v:shape id="_x0000_i1040" type="#_x0000_t75" style="width:27.75pt;height:18pt" o:ole="">
            <v:imagedata r:id="rId33" o:title=""/>
          </v:shape>
          <o:OLEObject Type="Embed" ProgID="Equation.3" ShapeID="_x0000_i1040" DrawAspect="Content" ObjectID="_1677605733" r:id="rId34"/>
        </w:object>
      </w:r>
      <w:r>
        <w:t xml:space="preserve">            B. </w:t>
      </w:r>
      <w:r w:rsidR="0058659D" w:rsidRPr="00234F7A">
        <w:rPr>
          <w:position w:val="-10"/>
        </w:rPr>
        <w:object w:dxaOrig="800" w:dyaOrig="360">
          <v:shape id="_x0000_i1041" type="#_x0000_t75" style="width:39.75pt;height:18pt" o:ole="">
            <v:imagedata r:id="rId35" o:title=""/>
          </v:shape>
          <o:OLEObject Type="Embed" ProgID="Equation.3" ShapeID="_x0000_i1041" DrawAspect="Content" ObjectID="_1677605734" r:id="rId36"/>
        </w:object>
      </w:r>
      <w:r>
        <w:t xml:space="preserve">              C . </w:t>
      </w:r>
      <w:r w:rsidR="0058659D" w:rsidRPr="00234F7A">
        <w:rPr>
          <w:position w:val="-10"/>
        </w:rPr>
        <w:object w:dxaOrig="620" w:dyaOrig="360">
          <v:shape id="_x0000_i1042" type="#_x0000_t75" style="width:30.75pt;height:18pt" o:ole="">
            <v:imagedata r:id="rId37" o:title=""/>
          </v:shape>
          <o:OLEObject Type="Embed" ProgID="Equation.3" ShapeID="_x0000_i1042" DrawAspect="Content" ObjectID="_1677605735" r:id="rId38"/>
        </w:object>
      </w:r>
      <w:r>
        <w:t xml:space="preserve">             D . </w:t>
      </w:r>
      <w:r w:rsidR="0058659D" w:rsidRPr="00234F7A">
        <w:rPr>
          <w:position w:val="-10"/>
        </w:rPr>
        <w:object w:dxaOrig="800" w:dyaOrig="360">
          <v:shape id="_x0000_i1043" type="#_x0000_t75" style="width:39.75pt;height:18pt" o:ole="">
            <v:imagedata r:id="rId39" o:title=""/>
          </v:shape>
          <o:OLEObject Type="Embed" ProgID="Equation.3" ShapeID="_x0000_i1043" DrawAspect="Content" ObjectID="_1677605736" r:id="rId40"/>
        </w:object>
      </w:r>
    </w:p>
    <w:p w:rsidR="0058659D" w:rsidRDefault="0058659D" w:rsidP="0058659D">
      <w:r>
        <w:t xml:space="preserve">Câu 8 : Bậc của đơn thức </w:t>
      </w:r>
      <w:r w:rsidR="00943F4F" w:rsidRPr="0058659D">
        <w:rPr>
          <w:position w:val="-10"/>
        </w:rPr>
        <w:object w:dxaOrig="740" w:dyaOrig="360">
          <v:shape id="_x0000_i1044" type="#_x0000_t75" style="width:37.5pt;height:18pt" o:ole="">
            <v:imagedata r:id="rId41" o:title=""/>
          </v:shape>
          <o:OLEObject Type="Embed" ProgID="Equation.3" ShapeID="_x0000_i1044" DrawAspect="Content" ObjectID="_1677605737" r:id="rId42"/>
        </w:object>
      </w:r>
      <w:r>
        <w:t xml:space="preserve"> là </w:t>
      </w:r>
    </w:p>
    <w:p w:rsidR="0058659D" w:rsidRDefault="0058659D" w:rsidP="0058659D">
      <w:pPr>
        <w:pStyle w:val="ListParagraph"/>
        <w:numPr>
          <w:ilvl w:val="0"/>
          <w:numId w:val="7"/>
        </w:numPr>
      </w:pPr>
      <w:r>
        <w:t>5              B.  3              C. 8            D. 9</w:t>
      </w:r>
    </w:p>
    <w:p w:rsidR="00943F4F" w:rsidRDefault="00943F4F" w:rsidP="00943F4F">
      <w:r>
        <w:t xml:space="preserve">Câu 9 : Số trung bình cộng của 10 ;25 ;30 ; x là 28 , số x là </w:t>
      </w:r>
    </w:p>
    <w:p w:rsidR="00943F4F" w:rsidRDefault="00943F4F" w:rsidP="00943F4F">
      <w:pPr>
        <w:pStyle w:val="ListParagraph"/>
        <w:numPr>
          <w:ilvl w:val="0"/>
          <w:numId w:val="8"/>
        </w:numPr>
      </w:pPr>
      <w:r>
        <w:t>X=47            B .  x=74           C.  x=29              D.  x=84</w:t>
      </w:r>
    </w:p>
    <w:p w:rsidR="0035787B" w:rsidRDefault="0035787B" w:rsidP="0035787B">
      <w:r>
        <w:t xml:space="preserve">Câu 10 : </w:t>
      </w:r>
      <w:r w:rsidR="00AC35A6">
        <w:t xml:space="preserve">Tam giác ABC vuông tại A có AB =4 cm , BC= 5 cm . đọ dài cạnh  AC bằng </w:t>
      </w:r>
    </w:p>
    <w:p w:rsidR="00AC35A6" w:rsidRDefault="00AC35A6" w:rsidP="00AC35A6">
      <w:pPr>
        <w:pStyle w:val="ListParagraph"/>
        <w:numPr>
          <w:ilvl w:val="0"/>
          <w:numId w:val="9"/>
        </w:numPr>
      </w:pPr>
      <w:r>
        <w:t xml:space="preserve">3cm              B. 4cm         C. </w:t>
      </w:r>
      <w:r w:rsidR="005D478E" w:rsidRPr="00AC35A6">
        <w:rPr>
          <w:position w:val="-8"/>
        </w:rPr>
        <w:object w:dxaOrig="499" w:dyaOrig="360">
          <v:shape id="_x0000_i1045" type="#_x0000_t75" style="width:24.75pt;height:18pt" o:ole="">
            <v:imagedata r:id="rId43" o:title=""/>
          </v:shape>
          <o:OLEObject Type="Embed" ProgID="Equation.3" ShapeID="_x0000_i1045" DrawAspect="Content" ObjectID="_1677605738" r:id="rId44"/>
        </w:object>
      </w:r>
      <w:r>
        <w:t xml:space="preserve"> cm            D . 9 cm</w:t>
      </w:r>
    </w:p>
    <w:p w:rsidR="005D478E" w:rsidRDefault="005D478E" w:rsidP="005D478E">
      <w:r>
        <w:lastRenderedPageBreak/>
        <w:t xml:space="preserve">Câu 11: Cho tam giác ABC và tam giác DEF có </w:t>
      </w:r>
      <w:r w:rsidRPr="005D478E">
        <w:rPr>
          <w:position w:val="-6"/>
        </w:rPr>
        <w:object w:dxaOrig="1219" w:dyaOrig="340">
          <v:shape id="_x0000_i1046" type="#_x0000_t75" style="width:60.75pt;height:17.25pt" o:ole="">
            <v:imagedata r:id="rId45" o:title=""/>
          </v:shape>
          <o:OLEObject Type="Embed" ProgID="Equation.3" ShapeID="_x0000_i1046" DrawAspect="Content" ObjectID="_1677605739" r:id="rId46"/>
        </w:object>
      </w:r>
      <w:r>
        <w:t xml:space="preserve"> để kết luận </w:t>
      </w:r>
      <w:r w:rsidRPr="005D478E">
        <w:rPr>
          <w:position w:val="-6"/>
        </w:rPr>
        <w:object w:dxaOrig="1560" w:dyaOrig="279">
          <v:shape id="_x0000_i1047" type="#_x0000_t75" style="width:78pt;height:14.25pt" o:ole="">
            <v:imagedata r:id="rId47" o:title=""/>
          </v:shape>
          <o:OLEObject Type="Embed" ProgID="Equation.3" ShapeID="_x0000_i1047" DrawAspect="Content" ObjectID="_1677605740" r:id="rId48"/>
        </w:object>
      </w:r>
      <w:r>
        <w:t xml:space="preserve">theo trường hợp cạnh huyền – cạnh góc vuông , cần có điều kiện nào sau đây ? </w:t>
      </w:r>
    </w:p>
    <w:p w:rsidR="005D478E" w:rsidRDefault="005D478E" w:rsidP="005D478E">
      <w:pPr>
        <w:pStyle w:val="ListParagraph"/>
        <w:numPr>
          <w:ilvl w:val="0"/>
          <w:numId w:val="10"/>
        </w:numPr>
      </w:pPr>
      <w:r>
        <w:t xml:space="preserve">AB= DE  ; AC= DF                   B. BC=EF ; </w:t>
      </w:r>
      <w:r w:rsidRPr="005D478E">
        <w:rPr>
          <w:position w:val="-4"/>
        </w:rPr>
        <w:object w:dxaOrig="639" w:dyaOrig="320">
          <v:shape id="_x0000_i1048" type="#_x0000_t75" style="width:32.25pt;height:15.75pt" o:ole="">
            <v:imagedata r:id="rId49" o:title=""/>
          </v:shape>
          <o:OLEObject Type="Embed" ProgID="Equation.3" ShapeID="_x0000_i1048" DrawAspect="Content" ObjectID="_1677605741" r:id="rId50"/>
        </w:object>
      </w:r>
      <w:r>
        <w:t xml:space="preserve">             C. BC= DE ;</w:t>
      </w:r>
      <w:r w:rsidR="005C2E99" w:rsidRPr="005D478E">
        <w:rPr>
          <w:position w:val="-4"/>
        </w:rPr>
        <w:object w:dxaOrig="639" w:dyaOrig="320">
          <v:shape id="_x0000_i1049" type="#_x0000_t75" style="width:32.25pt;height:15.75pt" o:ole="">
            <v:imagedata r:id="rId51" o:title=""/>
          </v:shape>
          <o:OLEObject Type="Embed" ProgID="Equation.3" ShapeID="_x0000_i1049" DrawAspect="Content" ObjectID="_1677605742" r:id="rId52"/>
        </w:object>
      </w:r>
      <w:r w:rsidR="00836AA9">
        <w:t xml:space="preserve">           D . BC= EF; AC=DF</w:t>
      </w:r>
    </w:p>
    <w:p w:rsidR="00AF7E23" w:rsidRDefault="009E3145" w:rsidP="009E3145">
      <w:r>
        <w:t xml:space="preserve">Câu 12: Tam giác ABC cân tại A </w:t>
      </w:r>
      <w:r w:rsidR="005C2E99">
        <w:t xml:space="preserve">có </w:t>
      </w:r>
      <w:r w:rsidR="000D1CC3" w:rsidRPr="005C2E99">
        <w:rPr>
          <w:position w:val="-6"/>
        </w:rPr>
        <w:object w:dxaOrig="800" w:dyaOrig="340">
          <v:shape id="_x0000_i1050" type="#_x0000_t75" style="width:39.75pt;height:17.25pt" o:ole="">
            <v:imagedata r:id="rId53" o:title=""/>
          </v:shape>
          <o:OLEObject Type="Embed" ProgID="Equation.3" ShapeID="_x0000_i1050" DrawAspect="Content" ObjectID="_1677605743" r:id="rId54"/>
        </w:object>
      </w:r>
      <w:r w:rsidR="005C2E99">
        <w:t xml:space="preserve">. Khi </w:t>
      </w:r>
      <w:r w:rsidR="00AF7E23">
        <w:t xml:space="preserve"> đó </w:t>
      </w:r>
      <w:r w:rsidR="005C2E99">
        <w:t>số</w:t>
      </w:r>
      <w:r w:rsidR="00AF7E23">
        <w:t xml:space="preserve"> đo góc B bằng </w:t>
      </w:r>
    </w:p>
    <w:p w:rsidR="009E3145" w:rsidRDefault="00AF7E23" w:rsidP="00AF7E23">
      <w:pPr>
        <w:pStyle w:val="ListParagraph"/>
        <w:numPr>
          <w:ilvl w:val="0"/>
          <w:numId w:val="11"/>
        </w:numPr>
      </w:pPr>
      <w:r w:rsidRPr="00AF7E23">
        <w:rPr>
          <w:position w:val="-6"/>
        </w:rPr>
        <w:object w:dxaOrig="499" w:dyaOrig="320">
          <v:shape id="_x0000_i1051" type="#_x0000_t75" style="width:24.75pt;height:15.75pt" o:ole="">
            <v:imagedata r:id="rId55" o:title=""/>
          </v:shape>
          <o:OLEObject Type="Embed" ProgID="Equation.3" ShapeID="_x0000_i1051" DrawAspect="Content" ObjectID="_1677605744" r:id="rId56"/>
        </w:object>
      </w:r>
      <w:r>
        <w:t xml:space="preserve">            B. </w:t>
      </w:r>
      <w:r w:rsidR="005A0581" w:rsidRPr="00AF7E23">
        <w:rPr>
          <w:position w:val="-6"/>
        </w:rPr>
        <w:object w:dxaOrig="400" w:dyaOrig="320">
          <v:shape id="_x0000_i1052" type="#_x0000_t75" style="width:20.25pt;height:15.75pt" o:ole="">
            <v:imagedata r:id="rId57" o:title=""/>
          </v:shape>
          <o:OLEObject Type="Embed" ProgID="Equation.3" ShapeID="_x0000_i1052" DrawAspect="Content" ObjectID="_1677605745" r:id="rId58"/>
        </w:object>
      </w:r>
      <w:r>
        <w:t xml:space="preserve">             C . </w:t>
      </w:r>
      <w:r w:rsidR="005A0581" w:rsidRPr="00AF7E23">
        <w:rPr>
          <w:position w:val="-6"/>
        </w:rPr>
        <w:object w:dxaOrig="400" w:dyaOrig="320">
          <v:shape id="_x0000_i1053" type="#_x0000_t75" style="width:20.25pt;height:15.75pt" o:ole="">
            <v:imagedata r:id="rId59" o:title=""/>
          </v:shape>
          <o:OLEObject Type="Embed" ProgID="Equation.3" ShapeID="_x0000_i1053" DrawAspect="Content" ObjectID="_1677605746" r:id="rId60"/>
        </w:object>
      </w:r>
      <w:r>
        <w:t xml:space="preserve">             D . </w:t>
      </w:r>
      <w:r w:rsidR="005A0581" w:rsidRPr="00AF7E23">
        <w:rPr>
          <w:position w:val="-6"/>
        </w:rPr>
        <w:object w:dxaOrig="400" w:dyaOrig="320">
          <v:shape id="_x0000_i1054" type="#_x0000_t75" style="width:20.25pt;height:15.75pt" o:ole="">
            <v:imagedata r:id="rId61" o:title=""/>
          </v:shape>
          <o:OLEObject Type="Embed" ProgID="Equation.3" ShapeID="_x0000_i1054" DrawAspect="Content" ObjectID="_1677605747" r:id="rId62"/>
        </w:object>
      </w:r>
      <w:r>
        <w:t xml:space="preserve"> </w:t>
      </w:r>
    </w:p>
    <w:p w:rsidR="005A0581" w:rsidRDefault="005A0581" w:rsidP="005A0581">
      <w:r>
        <w:t>Câu 13 : Tam giác ABC có AC &lt; AB &lt; BC , khẳng định nào sau đây đúng ?</w:t>
      </w:r>
    </w:p>
    <w:p w:rsidR="005A0581" w:rsidRDefault="005A0581" w:rsidP="005A0581">
      <w:pPr>
        <w:pStyle w:val="ListParagraph"/>
        <w:numPr>
          <w:ilvl w:val="0"/>
          <w:numId w:val="12"/>
        </w:numPr>
      </w:pPr>
      <w:r w:rsidRPr="005A0581">
        <w:rPr>
          <w:position w:val="-6"/>
        </w:rPr>
        <w:object w:dxaOrig="1040" w:dyaOrig="340">
          <v:shape id="_x0000_i1055" type="#_x0000_t75" style="width:51.75pt;height:17.25pt" o:ole="">
            <v:imagedata r:id="rId63" o:title=""/>
          </v:shape>
          <o:OLEObject Type="Embed" ProgID="Equation.3" ShapeID="_x0000_i1055" DrawAspect="Content" ObjectID="_1677605748" r:id="rId64"/>
        </w:object>
      </w:r>
      <w:r>
        <w:t xml:space="preserve">              B. </w:t>
      </w:r>
      <w:r w:rsidRPr="005A0581">
        <w:rPr>
          <w:position w:val="-6"/>
        </w:rPr>
        <w:object w:dxaOrig="1040" w:dyaOrig="340">
          <v:shape id="_x0000_i1056" type="#_x0000_t75" style="width:51.75pt;height:17.25pt" o:ole="">
            <v:imagedata r:id="rId65" o:title=""/>
          </v:shape>
          <o:OLEObject Type="Embed" ProgID="Equation.3" ShapeID="_x0000_i1056" DrawAspect="Content" ObjectID="_1677605749" r:id="rId66"/>
        </w:object>
      </w:r>
      <w:r>
        <w:t xml:space="preserve">           C. </w:t>
      </w:r>
      <w:r w:rsidRPr="005A0581">
        <w:rPr>
          <w:position w:val="-6"/>
        </w:rPr>
        <w:object w:dxaOrig="1040" w:dyaOrig="340">
          <v:shape id="_x0000_i1057" type="#_x0000_t75" style="width:51.75pt;height:17.25pt" o:ole="">
            <v:imagedata r:id="rId67" o:title=""/>
          </v:shape>
          <o:OLEObject Type="Embed" ProgID="Equation.3" ShapeID="_x0000_i1057" DrawAspect="Content" ObjectID="_1677605750" r:id="rId68"/>
        </w:object>
      </w:r>
      <w:r>
        <w:t xml:space="preserve">               D. </w:t>
      </w:r>
      <w:r w:rsidRPr="005A0581">
        <w:rPr>
          <w:position w:val="-6"/>
        </w:rPr>
        <w:object w:dxaOrig="1040" w:dyaOrig="340">
          <v:shape id="_x0000_i1058" type="#_x0000_t75" style="width:51.75pt;height:17.25pt" o:ole="">
            <v:imagedata r:id="rId69" o:title=""/>
          </v:shape>
          <o:OLEObject Type="Embed" ProgID="Equation.3" ShapeID="_x0000_i1058" DrawAspect="Content" ObjectID="_1677605751" r:id="rId70"/>
        </w:object>
      </w:r>
    </w:p>
    <w:p w:rsidR="008542F4" w:rsidRDefault="008542F4" w:rsidP="008542F4">
      <w:r>
        <w:t>Câu 14 Tam giác TKM vuông tại T có TM &lt;TK . khẳng định nào sau đây đúng ?</w:t>
      </w:r>
    </w:p>
    <w:p w:rsidR="008542F4" w:rsidRDefault="00C92302" w:rsidP="008542F4">
      <w:pPr>
        <w:pStyle w:val="ListParagraph"/>
        <w:numPr>
          <w:ilvl w:val="0"/>
          <w:numId w:val="13"/>
        </w:numPr>
      </w:pPr>
      <w:r w:rsidRPr="008542F4">
        <w:rPr>
          <w:position w:val="-4"/>
        </w:rPr>
        <w:object w:dxaOrig="700" w:dyaOrig="320">
          <v:shape id="_x0000_i1059" type="#_x0000_t75" style="width:34.5pt;height:15.75pt" o:ole="">
            <v:imagedata r:id="rId71" o:title=""/>
          </v:shape>
          <o:OLEObject Type="Embed" ProgID="Equation.3" ShapeID="_x0000_i1059" DrawAspect="Content" ObjectID="_1677605752" r:id="rId72"/>
        </w:object>
      </w:r>
      <w:r>
        <w:t xml:space="preserve">               B. </w:t>
      </w:r>
      <w:r w:rsidR="00691119" w:rsidRPr="00C92302">
        <w:rPr>
          <w:position w:val="-4"/>
        </w:rPr>
        <w:object w:dxaOrig="760" w:dyaOrig="320">
          <v:shape id="_x0000_i1060" type="#_x0000_t75" style="width:38.25pt;height:15.75pt" o:ole="">
            <v:imagedata r:id="rId73" o:title=""/>
          </v:shape>
          <o:OLEObject Type="Embed" ProgID="Equation.3" ShapeID="_x0000_i1060" DrawAspect="Content" ObjectID="_1677605753" r:id="rId74"/>
        </w:object>
      </w:r>
      <w:r>
        <w:t xml:space="preserve">              C. </w:t>
      </w:r>
      <w:r w:rsidR="00691119" w:rsidRPr="00C92302">
        <w:rPr>
          <w:position w:val="-4"/>
        </w:rPr>
        <w:object w:dxaOrig="760" w:dyaOrig="320">
          <v:shape id="_x0000_i1061" type="#_x0000_t75" style="width:38.25pt;height:15.75pt" o:ole="">
            <v:imagedata r:id="rId75" o:title=""/>
          </v:shape>
          <o:OLEObject Type="Embed" ProgID="Equation.3" ShapeID="_x0000_i1061" DrawAspect="Content" ObjectID="_1677605754" r:id="rId76"/>
        </w:object>
      </w:r>
      <w:r>
        <w:t xml:space="preserve">              D. </w:t>
      </w:r>
      <w:r w:rsidR="00691119" w:rsidRPr="00C92302">
        <w:rPr>
          <w:position w:val="-4"/>
        </w:rPr>
        <w:object w:dxaOrig="660" w:dyaOrig="320">
          <v:shape id="_x0000_i1062" type="#_x0000_t75" style="width:33pt;height:15.75pt" o:ole="">
            <v:imagedata r:id="rId77" o:title=""/>
          </v:shape>
          <o:OLEObject Type="Embed" ProgID="Equation.3" ShapeID="_x0000_i1062" DrawAspect="Content" ObjectID="_1677605755" r:id="rId78"/>
        </w:object>
      </w:r>
    </w:p>
    <w:p w:rsidR="00691119" w:rsidRDefault="00691119" w:rsidP="00691119">
      <w:r>
        <w:t>Câu 15 : Cho tam giác ABC , có AB &lt;AC đường cao AH , kết luậ</w:t>
      </w:r>
      <w:r w:rsidR="00C010FC">
        <w:t xml:space="preserve">n nào sau đây </w:t>
      </w:r>
      <w:r>
        <w:t xml:space="preserve"> đúng ? </w:t>
      </w:r>
    </w:p>
    <w:p w:rsidR="00691119" w:rsidRDefault="00691119" w:rsidP="00691119">
      <w:pPr>
        <w:pStyle w:val="ListParagraph"/>
        <w:numPr>
          <w:ilvl w:val="0"/>
          <w:numId w:val="14"/>
        </w:numPr>
      </w:pPr>
      <w:r>
        <w:t xml:space="preserve">BH =HC                 B. BH &lt;HC           C. BH &gt;HC              D. AH =BC </w:t>
      </w:r>
    </w:p>
    <w:p w:rsidR="00AF2040" w:rsidRDefault="00AF2040" w:rsidP="00AF2040">
      <w:r>
        <w:t xml:space="preserve">II . Tự luận : ( 5 điểm ) câu 16 : Điểm kiểm tra 15 phút môn vật lý   của một lớp 7 ghi lại trong bảng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</w:tblGrid>
      <w:tr w:rsidR="00AF2040" w:rsidTr="00AF2040">
        <w:trPr>
          <w:trHeight w:val="418"/>
        </w:trPr>
        <w:tc>
          <w:tcPr>
            <w:tcW w:w="7109" w:type="dxa"/>
          </w:tcPr>
          <w:p w:rsidR="00AF2040" w:rsidRDefault="00AF2040" w:rsidP="00AF2040">
            <w:r>
              <w:t>6     5      8       10      3      10      8       9       9         3       9      7        7         9         1</w:t>
            </w:r>
          </w:p>
          <w:p w:rsidR="00AF2040" w:rsidRDefault="00AF2040" w:rsidP="00AF2040">
            <w:r>
              <w:t>9     7      7       10      3       10     8       9       4         9       9      6        6         2         3</w:t>
            </w:r>
          </w:p>
        </w:tc>
      </w:tr>
    </w:tbl>
    <w:p w:rsidR="00AF2040" w:rsidRDefault="00AF2040" w:rsidP="00AF2040">
      <w:r>
        <w:t xml:space="preserve">a/ Dấu hiệu ở đây là gì ? </w:t>
      </w:r>
    </w:p>
    <w:p w:rsidR="00AF2040" w:rsidRDefault="00AF2040" w:rsidP="00AF2040">
      <w:r>
        <w:t xml:space="preserve">b/ Lập bảng “tần số ’ Tính số trung bình cộng </w:t>
      </w:r>
      <w:r w:rsidR="009742B5">
        <w:t xml:space="preserve"> </w:t>
      </w:r>
    </w:p>
    <w:p w:rsidR="00AF2040" w:rsidRDefault="00AF2040" w:rsidP="00AF2040">
      <w:r>
        <w:t xml:space="preserve">Câu 17 : </w:t>
      </w:r>
      <w:r w:rsidR="009742B5">
        <w:t xml:space="preserve">Cho đơn thức </w:t>
      </w:r>
      <w:r w:rsidR="009742B5" w:rsidRPr="009742B5">
        <w:rPr>
          <w:position w:val="-10"/>
        </w:rPr>
        <w:object w:dxaOrig="520" w:dyaOrig="360">
          <v:shape id="_x0000_i1063" type="#_x0000_t75" style="width:25.5pt;height:18pt" o:ole="">
            <v:imagedata r:id="rId79" o:title=""/>
          </v:shape>
          <o:OLEObject Type="Embed" ProgID="Equation.3" ShapeID="_x0000_i1063" DrawAspect="Content" ObjectID="_1677605756" r:id="rId80"/>
        </w:object>
      </w:r>
      <w:r w:rsidR="009742B5">
        <w:t xml:space="preserve">và đơn thức </w:t>
      </w:r>
      <w:r w:rsidR="009742B5" w:rsidRPr="009742B5">
        <w:rPr>
          <w:position w:val="-24"/>
        </w:rPr>
        <w:object w:dxaOrig="840" w:dyaOrig="620">
          <v:shape id="_x0000_i1064" type="#_x0000_t75" style="width:42pt;height:30.75pt" o:ole="">
            <v:imagedata r:id="rId81" o:title=""/>
          </v:shape>
          <o:OLEObject Type="Embed" ProgID="Equation.3" ShapeID="_x0000_i1064" DrawAspect="Content" ObjectID="_1677605757" r:id="rId82"/>
        </w:object>
      </w:r>
    </w:p>
    <w:p w:rsidR="009742B5" w:rsidRDefault="00B97D7A" w:rsidP="00AF2040">
      <w:r>
        <w:t>a/ T</w:t>
      </w:r>
      <w:r w:rsidR="009742B5">
        <w:t xml:space="preserve">ính tích của hai đơn thức trên </w:t>
      </w:r>
    </w:p>
    <w:p w:rsidR="009742B5" w:rsidRDefault="009742B5" w:rsidP="00AF2040">
      <w:r>
        <w:t xml:space="preserve">b/ Tính giá trị của y khi đơn thức tích có giá trị bằng 16  biết rằng x=-2 </w:t>
      </w:r>
    </w:p>
    <w:p w:rsidR="00B074D7" w:rsidRDefault="00B074D7" w:rsidP="00AF2040">
      <w:r>
        <w:t xml:space="preserve">Câu 18 : Cho tam giác ABC vuông tại B , trung tuyến AM , trên tia đối của tia MA lấy điểm D sao cho </w:t>
      </w:r>
    </w:p>
    <w:p w:rsidR="00B074D7" w:rsidRDefault="00B074D7" w:rsidP="00AF2040">
      <w:r>
        <w:t>MD= MA</w:t>
      </w:r>
    </w:p>
    <w:p w:rsidR="00B074D7" w:rsidRDefault="00B074D7" w:rsidP="00B074D7">
      <w:pPr>
        <w:pStyle w:val="ListParagraph"/>
        <w:numPr>
          <w:ilvl w:val="0"/>
          <w:numId w:val="15"/>
        </w:numPr>
      </w:pPr>
      <w:r>
        <w:t xml:space="preserve">Chứng minh </w:t>
      </w:r>
      <w:r w:rsidR="00C010FC" w:rsidRPr="00B074D7">
        <w:rPr>
          <w:position w:val="-6"/>
        </w:rPr>
        <w:object w:dxaOrig="1660" w:dyaOrig="279">
          <v:shape id="_x0000_i1065" type="#_x0000_t75" style="width:83.25pt;height:14.25pt" o:ole="">
            <v:imagedata r:id="rId83" o:title=""/>
          </v:shape>
          <o:OLEObject Type="Embed" ProgID="Equation.3" ShapeID="_x0000_i1065" DrawAspect="Content" ObjectID="_1677605758" r:id="rId84"/>
        </w:object>
      </w:r>
    </w:p>
    <w:p w:rsidR="00B074D7" w:rsidRDefault="00B074D7" w:rsidP="00B074D7">
      <w:pPr>
        <w:pStyle w:val="ListParagraph"/>
        <w:numPr>
          <w:ilvl w:val="0"/>
          <w:numId w:val="15"/>
        </w:numPr>
      </w:pPr>
      <w:r>
        <w:t xml:space="preserve">Chứng minh AC &gt; CD </w:t>
      </w:r>
    </w:p>
    <w:p w:rsidR="005E744E" w:rsidRDefault="005E744E" w:rsidP="00B074D7">
      <w:pPr>
        <w:pStyle w:val="ListParagraph"/>
        <w:numPr>
          <w:ilvl w:val="0"/>
          <w:numId w:val="15"/>
        </w:numPr>
      </w:pPr>
      <w:r>
        <w:t xml:space="preserve">Chứng minh góc BAM &gt; góc MAC </w:t>
      </w:r>
    </w:p>
    <w:p w:rsidR="00A77043" w:rsidRDefault="00A77043" w:rsidP="00A77043"/>
    <w:p w:rsidR="00A77043" w:rsidRDefault="00A77043" w:rsidP="00A77043"/>
    <w:p w:rsidR="00A77043" w:rsidRDefault="00A77043" w:rsidP="00A77043"/>
    <w:p w:rsidR="00A77043" w:rsidRDefault="00A77043" w:rsidP="00A77043"/>
    <w:p w:rsidR="00A77043" w:rsidRDefault="00A77043" w:rsidP="00A77043"/>
    <w:tbl>
      <w:tblPr>
        <w:tblStyle w:val="TableGrid"/>
        <w:tblW w:w="6322" w:type="dxa"/>
        <w:tblInd w:w="-655" w:type="dxa"/>
        <w:tblLook w:val="01E0" w:firstRow="1" w:lastRow="1" w:firstColumn="1" w:lastColumn="1" w:noHBand="0" w:noVBand="0"/>
      </w:tblPr>
      <w:tblGrid>
        <w:gridCol w:w="6322"/>
      </w:tblGrid>
      <w:tr w:rsidR="00383006" w:rsidTr="00383006"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3006" w:rsidRPr="00383006" w:rsidRDefault="00383006" w:rsidP="0038300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     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ĐÁP ÁN VÀ HƯỚNG DẪN CHẤM </w:t>
            </w:r>
          </w:p>
        </w:tc>
      </w:tr>
      <w:tr w:rsidR="00383006" w:rsidTr="00383006"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383006" w:rsidRDefault="00383006" w:rsidP="003830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TOÁN 7</w:t>
            </w:r>
          </w:p>
        </w:tc>
      </w:tr>
    </w:tbl>
    <w:p w:rsidR="00A77043" w:rsidRDefault="00A77043" w:rsidP="00A77043">
      <w:pPr>
        <w:jc w:val="center"/>
        <w:rPr>
          <w:b/>
          <w:sz w:val="26"/>
          <w:szCs w:val="26"/>
        </w:rPr>
      </w:pPr>
    </w:p>
    <w:p w:rsidR="00A77043" w:rsidRDefault="00A77043" w:rsidP="00A77043">
      <w:pPr>
        <w:ind w:left="-763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I. TRẮC NGHIỆM: </w:t>
      </w:r>
      <w:r>
        <w:rPr>
          <w:i/>
          <w:sz w:val="26"/>
          <w:szCs w:val="26"/>
        </w:rPr>
        <w:t>(5,0 điểm) Mỗi phương án chọn đúng ghi 1/3 điểm.</w:t>
      </w:r>
    </w:p>
    <w:tbl>
      <w:tblPr>
        <w:tblStyle w:val="TableGrid"/>
        <w:tblW w:w="10540" w:type="dxa"/>
        <w:tblInd w:w="-763" w:type="dxa"/>
        <w:tblLayout w:type="fixed"/>
        <w:tblLook w:val="01E0" w:firstRow="1" w:lastRow="1" w:firstColumn="1" w:lastColumn="1" w:noHBand="0" w:noVBand="0"/>
      </w:tblPr>
      <w:tblGrid>
        <w:gridCol w:w="761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A77043" w:rsidTr="007A49A6">
        <w:trPr>
          <w:trHeight w:val="32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ind w:right="-1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77043" w:rsidTr="007A49A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/á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04564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F1488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F1488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F1488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074FD9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F1488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DF1488" w:rsidP="007A4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</w:tbl>
    <w:p w:rsidR="00A77043" w:rsidRDefault="00A77043" w:rsidP="00A77043">
      <w:pPr>
        <w:ind w:left="-7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TỰ LUẬN: </w:t>
      </w:r>
      <w:r>
        <w:rPr>
          <w:i/>
          <w:sz w:val="26"/>
          <w:szCs w:val="26"/>
        </w:rPr>
        <w:t>(5,0 điểm)</w:t>
      </w:r>
    </w:p>
    <w:tbl>
      <w:tblPr>
        <w:tblStyle w:val="TableGrid"/>
        <w:tblW w:w="10572" w:type="dxa"/>
        <w:tblInd w:w="-763" w:type="dxa"/>
        <w:tblLook w:val="01E0" w:firstRow="1" w:lastRow="1" w:firstColumn="1" w:lastColumn="1" w:noHBand="0" w:noVBand="0"/>
      </w:tblPr>
      <w:tblGrid>
        <w:gridCol w:w="871"/>
        <w:gridCol w:w="8720"/>
        <w:gridCol w:w="981"/>
      </w:tblGrid>
      <w:tr w:rsidR="00A77043" w:rsidTr="007A49A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ời giả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</w:t>
            </w:r>
          </w:p>
        </w:tc>
      </w:tr>
      <w:tr w:rsidR="00A77043" w:rsidTr="007A49A6">
        <w:trPr>
          <w:trHeight w:val="4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B5CC0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a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đ</w:t>
            </w:r>
          </w:p>
          <w:p w:rsidR="00A77043" w:rsidRDefault="00A77043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Pr="009E2A47" w:rsidRDefault="009E2A47" w:rsidP="009E2A47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kiểm tra 15 phút môn vật lý của học sinh lớp 7</w:t>
            </w:r>
          </w:p>
          <w:p w:rsidR="00A77043" w:rsidRDefault="00A77043" w:rsidP="009E2A47">
            <w:pPr>
              <w:spacing w:before="120"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E2A47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A77043" w:rsidRDefault="009E2A47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</w:t>
            </w:r>
            <w:r w:rsidR="00A77043">
              <w:rPr>
                <w:i/>
                <w:sz w:val="26"/>
                <w:szCs w:val="26"/>
              </w:rPr>
              <w:t>5</w:t>
            </w:r>
          </w:p>
          <w:p w:rsidR="00A77043" w:rsidRDefault="00A77043" w:rsidP="009E2A47">
            <w:pPr>
              <w:rPr>
                <w:i/>
                <w:sz w:val="26"/>
                <w:szCs w:val="26"/>
              </w:rPr>
            </w:pPr>
          </w:p>
        </w:tc>
      </w:tr>
      <w:tr w:rsidR="00A77043" w:rsidTr="007A49A6">
        <w:trPr>
          <w:trHeight w:val="4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B5CC0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b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đ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B6" w:rsidRPr="00767501" w:rsidRDefault="00A77043" w:rsidP="00B65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r w:rsidR="00767501">
              <w:rPr>
                <w:sz w:val="26"/>
                <w:szCs w:val="26"/>
                <w:lang w:val="pt-BR"/>
              </w:rPr>
              <w:t xml:space="preserve">  </w:t>
            </w:r>
            <w:r>
              <w:rPr>
                <w:sz w:val="26"/>
                <w:szCs w:val="26"/>
                <w:lang w:val="pt-BR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4"/>
              <w:gridCol w:w="540"/>
              <w:gridCol w:w="540"/>
              <w:gridCol w:w="540"/>
              <w:gridCol w:w="540"/>
              <w:gridCol w:w="450"/>
              <w:gridCol w:w="450"/>
              <w:gridCol w:w="540"/>
              <w:gridCol w:w="450"/>
              <w:gridCol w:w="450"/>
              <w:gridCol w:w="540"/>
              <w:gridCol w:w="822"/>
            </w:tblGrid>
            <w:tr w:rsidR="00FB792F" w:rsidTr="00FB792F">
              <w:tc>
                <w:tcPr>
                  <w:tcW w:w="1214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Điểm(x)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</w:p>
              </w:tc>
            </w:tr>
            <w:tr w:rsidR="00FB792F" w:rsidTr="00FB792F">
              <w:tc>
                <w:tcPr>
                  <w:tcW w:w="1214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</w:p>
                <w:p w:rsidR="00767501" w:rsidRDefault="00767501" w:rsidP="00FB792F">
                  <w:pPr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FB792F" w:rsidRDefault="00FB792F" w:rsidP="00FB792F">
                  <w:pPr>
                    <w:rPr>
                      <w:sz w:val="26"/>
                      <w:szCs w:val="26"/>
                      <w:lang w:val="pt-BR"/>
                    </w:rPr>
                  </w:pPr>
                  <w:r>
                    <w:rPr>
                      <w:sz w:val="26"/>
                      <w:szCs w:val="26"/>
                      <w:lang w:val="pt-BR"/>
                    </w:rPr>
                    <w:t>N=30</w:t>
                  </w:r>
                </w:p>
              </w:tc>
            </w:tr>
          </w:tbl>
          <w:p w:rsidR="00A77043" w:rsidRDefault="00767501" w:rsidP="00B65BB6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ố trung bình cộng : </w:t>
            </w:r>
          </w:p>
          <w:p w:rsidR="00767501" w:rsidRDefault="00AB5CC0" w:rsidP="00B65BB6">
            <w:pPr>
              <w:rPr>
                <w:sz w:val="26"/>
                <w:szCs w:val="26"/>
                <w:lang w:val="pt-BR"/>
              </w:rPr>
            </w:pPr>
            <w:r w:rsidRPr="00767501">
              <w:rPr>
                <w:position w:val="-24"/>
                <w:sz w:val="26"/>
                <w:szCs w:val="26"/>
                <w:lang w:val="pt-BR"/>
              </w:rPr>
              <w:object w:dxaOrig="5620" w:dyaOrig="620">
                <v:shape id="_x0000_i1066" type="#_x0000_t75" style="width:281.25pt;height:31.5pt" o:ole="">
                  <v:imagedata r:id="rId85" o:title=""/>
                </v:shape>
                <o:OLEObject Type="Embed" ProgID="Equation.3" ShapeID="_x0000_i1066" DrawAspect="Content" ObjectID="_1677605759" r:id="rId86"/>
              </w:objec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A77043" w:rsidRDefault="00A77043" w:rsidP="007A49A6">
            <w:pPr>
              <w:jc w:val="center"/>
              <w:rPr>
                <w:i/>
                <w:sz w:val="20"/>
                <w:szCs w:val="26"/>
              </w:rPr>
            </w:pPr>
          </w:p>
          <w:p w:rsidR="00A77043" w:rsidRDefault="00767501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</w:t>
            </w:r>
            <w:r w:rsidR="00A77043">
              <w:rPr>
                <w:i/>
                <w:sz w:val="26"/>
                <w:szCs w:val="26"/>
              </w:rPr>
              <w:t>5</w:t>
            </w:r>
          </w:p>
          <w:p w:rsidR="00767501" w:rsidRDefault="00767501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767501" w:rsidRDefault="00767501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  <w:p w:rsidR="00767501" w:rsidRDefault="00767501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767501" w:rsidRDefault="00767501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767501" w:rsidRDefault="00767501" w:rsidP="007A49A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77043" w:rsidTr="007A49A6">
        <w:trPr>
          <w:trHeight w:val="6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B5CC0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A77043">
              <w:rPr>
                <w:b/>
                <w:sz w:val="26"/>
                <w:szCs w:val="26"/>
              </w:rPr>
              <w:t>a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292511" w:rsidP="00292511">
            <w:pPr>
              <w:spacing w:before="120" w:after="120"/>
              <w:contextualSpacing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a/ </w:t>
            </w:r>
            <w:r w:rsidRPr="00292511">
              <w:rPr>
                <w:position w:val="-28"/>
                <w:sz w:val="26"/>
                <w:szCs w:val="26"/>
                <w:lang w:val="pt-BR"/>
              </w:rPr>
              <w:object w:dxaOrig="4220" w:dyaOrig="680">
                <v:shape id="_x0000_i1067" type="#_x0000_t75" style="width:210.75pt;height:33.75pt" o:ole="">
                  <v:imagedata r:id="rId87" o:title=""/>
                </v:shape>
                <o:OLEObject Type="Embed" ProgID="Equation.3" ShapeID="_x0000_i1067" DrawAspect="Content" ObjectID="_1677605760" r:id="rId88"/>
              </w:objec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3" w:rsidRDefault="00292511" w:rsidP="007A49A6">
            <w:pPr>
              <w:jc w:val="center"/>
              <w:rPr>
                <w:i/>
                <w:sz w:val="38"/>
                <w:szCs w:val="26"/>
              </w:rPr>
            </w:pPr>
            <w:r>
              <w:rPr>
                <w:i/>
                <w:sz w:val="38"/>
                <w:szCs w:val="26"/>
              </w:rPr>
              <w:t>0,5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77043" w:rsidTr="007A49A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292511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A77043">
              <w:rPr>
                <w:b/>
                <w:sz w:val="26"/>
                <w:szCs w:val="26"/>
              </w:rPr>
              <w:t>b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spacing w:before="120"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1812">
              <w:rPr>
                <w:sz w:val="26"/>
                <w:szCs w:val="26"/>
              </w:rPr>
              <w:t xml:space="preserve">Thay x=- 2 vào biểu thức </w:t>
            </w:r>
            <w:r w:rsidR="00C11812" w:rsidRPr="00C11812">
              <w:rPr>
                <w:position w:val="-10"/>
                <w:sz w:val="26"/>
                <w:szCs w:val="26"/>
              </w:rPr>
              <w:object w:dxaOrig="499" w:dyaOrig="360">
                <v:shape id="_x0000_i1068" type="#_x0000_t75" style="width:24.75pt;height:18pt" o:ole="">
                  <v:imagedata r:id="rId89" o:title=""/>
                </v:shape>
                <o:OLEObject Type="Embed" ProgID="Equation.3" ShapeID="_x0000_i1068" DrawAspect="Content" ObjectID="_1677605761" r:id="rId90"/>
              </w:object>
            </w:r>
            <w:r w:rsidR="00C11812">
              <w:rPr>
                <w:sz w:val="26"/>
                <w:szCs w:val="26"/>
              </w:rPr>
              <w:t xml:space="preserve">,ta có </w:t>
            </w:r>
          </w:p>
          <w:p w:rsidR="00C11812" w:rsidRDefault="00C11812" w:rsidP="007A49A6">
            <w:pPr>
              <w:spacing w:before="120" w:after="1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C23A0" w:rsidRPr="00C11812">
              <w:rPr>
                <w:position w:val="-10"/>
                <w:sz w:val="26"/>
                <w:szCs w:val="26"/>
              </w:rPr>
              <w:object w:dxaOrig="4360" w:dyaOrig="380">
                <v:shape id="_x0000_i1069" type="#_x0000_t75" style="width:217.5pt;height:18.75pt" o:ole="">
                  <v:imagedata r:id="rId91" o:title=""/>
                </v:shape>
                <o:OLEObject Type="Embed" ProgID="Equation.3" ShapeID="_x0000_i1069" DrawAspect="Content" ObjectID="_1677605762" r:id="rId92"/>
              </w:objec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3" w:rsidRDefault="00A77043" w:rsidP="007A49A6">
            <w:pPr>
              <w:jc w:val="center"/>
              <w:rPr>
                <w:i/>
                <w:sz w:val="16"/>
                <w:szCs w:val="26"/>
              </w:rPr>
            </w:pPr>
          </w:p>
          <w:p w:rsidR="00A77043" w:rsidRDefault="00292511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</w:t>
            </w:r>
            <w:r w:rsidR="00A77043">
              <w:rPr>
                <w:i/>
                <w:sz w:val="26"/>
                <w:szCs w:val="26"/>
              </w:rPr>
              <w:t>5</w:t>
            </w:r>
          </w:p>
          <w:p w:rsidR="00A77043" w:rsidRDefault="00A77043" w:rsidP="007A49A6">
            <w:pPr>
              <w:jc w:val="center"/>
              <w:rPr>
                <w:i/>
                <w:sz w:val="20"/>
                <w:szCs w:val="26"/>
              </w:rPr>
            </w:pP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77043" w:rsidTr="007A49A6">
        <w:trPr>
          <w:trHeight w:val="94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1C23A0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</w:p>
          <w:p w:rsidR="00A77043" w:rsidRDefault="008E6A95" w:rsidP="007A49A6">
            <w:pPr>
              <w:spacing w:before="120" w:after="120"/>
              <w:contextualSpacing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49830C" wp14:editId="7C35121C">
                  <wp:extent cx="2705100" cy="150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l="11218" t="13113" r="43269" b="41847"/>
                          <a:stretch/>
                        </pic:blipFill>
                        <pic:spPr bwMode="auto">
                          <a:xfrm>
                            <a:off x="0" y="0"/>
                            <a:ext cx="27051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A77043" w:rsidRDefault="008E6A95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A77043" w:rsidTr="007A49A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1C23A0" w:rsidP="007A49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A77043">
              <w:rPr>
                <w:b/>
                <w:sz w:val="26"/>
                <w:szCs w:val="26"/>
              </w:rPr>
              <w:t>a</w:t>
            </w:r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43" w:rsidRDefault="00A77043" w:rsidP="007A49A6">
            <w:pPr>
              <w:rPr>
                <w:color w:val="FF0000"/>
                <w:sz w:val="26"/>
                <w:szCs w:val="26"/>
              </w:rPr>
            </w:pPr>
          </w:p>
          <w:p w:rsidR="00A77043" w:rsidRDefault="009677BA" w:rsidP="007A4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ứng minh đúng </w:t>
            </w:r>
            <w:r w:rsidR="002602CB" w:rsidRPr="009677B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719" w:dyaOrig="279">
                <v:shape id="_x0000_i1070" type="#_x0000_t75" style="width:86.25pt;height:14.25pt" o:ole="">
                  <v:imagedata r:id="rId94" o:title=""/>
                </v:shape>
                <o:OLEObject Type="Embed" ProgID="Equation.3" ShapeID="_x0000_i1070" DrawAspect="Content" ObjectID="_1677605763" r:id="rId9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c.g.c)</w:t>
            </w:r>
          </w:p>
          <w:p w:rsidR="002602CB" w:rsidRDefault="002602CB" w:rsidP="007A49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2CB" w:rsidRPr="009677BA" w:rsidRDefault="002602CB" w:rsidP="007A49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8E6A95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0,5</w:t>
            </w:r>
          </w:p>
        </w:tc>
      </w:tr>
      <w:tr w:rsidR="00A77043" w:rsidTr="007A49A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1C23A0" w:rsidP="007A49A6">
            <w:pPr>
              <w:jc w:val="center"/>
              <w:rPr>
                <w:b/>
                <w:sz w:val="26"/>
                <w:szCs w:val="26"/>
              </w:rPr>
            </w:pPr>
            <w:bookmarkStart w:id="0" w:name="_Hlk58784634"/>
            <w:r>
              <w:rPr>
                <w:b/>
                <w:sz w:val="26"/>
                <w:szCs w:val="26"/>
              </w:rPr>
              <w:lastRenderedPageBreak/>
              <w:t>18</w:t>
            </w:r>
            <w:r w:rsidR="00A77043">
              <w:rPr>
                <w:b/>
                <w:sz w:val="26"/>
                <w:szCs w:val="26"/>
              </w:rPr>
              <w:t>b</w:t>
            </w:r>
            <w:bookmarkEnd w:id="0"/>
          </w:p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A0" w:rsidRDefault="00A77043" w:rsidP="001C23A0">
            <w:pPr>
              <w:ind w:right="-206"/>
              <w:contextualSpacing/>
              <w:rPr>
                <w:sz w:val="26"/>
                <w:szCs w:val="26"/>
              </w:rPr>
            </w:pPr>
            <w:bookmarkStart w:id="1" w:name="_Hlk58069639"/>
            <w:r>
              <w:rPr>
                <w:sz w:val="26"/>
                <w:szCs w:val="26"/>
              </w:rPr>
              <w:t xml:space="preserve"> </w:t>
            </w:r>
            <w:bookmarkEnd w:id="1"/>
          </w:p>
          <w:p w:rsidR="00A77043" w:rsidRDefault="002602CB" w:rsidP="00260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ải thích đúng AB &lt;AC  mà AB =DC ( vì </w:t>
            </w:r>
            <w:r w:rsidR="00C70BEC" w:rsidRPr="002602CB">
              <w:rPr>
                <w:position w:val="-6"/>
                <w:sz w:val="26"/>
                <w:szCs w:val="26"/>
              </w:rPr>
              <w:object w:dxaOrig="1719" w:dyaOrig="279">
                <v:shape id="_x0000_i1071" type="#_x0000_t75" style="width:86.25pt;height:14.25pt" o:ole="">
                  <v:imagedata r:id="rId96" o:title=""/>
                </v:shape>
                <o:OLEObject Type="Embed" ProgID="Equation.3" ShapeID="_x0000_i1071" DrawAspect="Content" ObjectID="_1677605764" r:id="rId97"/>
              </w:object>
            </w:r>
            <w:r>
              <w:rPr>
                <w:sz w:val="26"/>
                <w:szCs w:val="26"/>
              </w:rPr>
              <w:t>)</w:t>
            </w:r>
          </w:p>
          <w:p w:rsidR="002602CB" w:rsidRDefault="002602CB" w:rsidP="002602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y ra AC &gt; DC (đpcm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E6A95" w:rsidRPr="008E6A95" w:rsidRDefault="008E6A95" w:rsidP="007A49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A77043" w:rsidTr="007A49A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5E744E" w:rsidP="007A49A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c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Pr="008E6A95" w:rsidRDefault="005E744E" w:rsidP="007A4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A95">
              <w:rPr>
                <w:rFonts w:ascii="Times New Roman" w:hAnsi="Times New Roman" w:cs="Times New Roman"/>
                <w:sz w:val="26"/>
                <w:szCs w:val="26"/>
              </w:rPr>
              <w:t xml:space="preserve">Trong tam giác ADC có :AC &gt;DC (cmt) </w:t>
            </w:r>
          </w:p>
          <w:p w:rsidR="005E744E" w:rsidRPr="008E6A95" w:rsidRDefault="005E744E" w:rsidP="007A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95">
              <w:rPr>
                <w:rFonts w:ascii="Times New Roman" w:hAnsi="Times New Roman" w:cs="Times New Roman"/>
                <w:sz w:val="26"/>
                <w:szCs w:val="26"/>
              </w:rPr>
              <w:t>Suy ra  góc ADC= DAC ( Quan hệ giữa góc và cạnh đối diện trong một tam giác )</w:t>
            </w:r>
          </w:p>
          <w:p w:rsidR="005E744E" w:rsidRPr="008E6A95" w:rsidRDefault="005E744E" w:rsidP="007A49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A95">
              <w:rPr>
                <w:rFonts w:ascii="Times New Roman" w:hAnsi="Times New Roman" w:cs="Times New Roman"/>
                <w:sz w:val="26"/>
                <w:szCs w:val="26"/>
              </w:rPr>
              <w:t xml:space="preserve">Mà góc ADC=góc BAM ( </w:t>
            </w:r>
            <w:r w:rsidR="00383006" w:rsidRPr="008E6A95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719" w:dyaOrig="279">
                <v:shape id="_x0000_i1072" type="#_x0000_t75" style="width:86.25pt;height:14.25pt" o:ole="">
                  <v:imagedata r:id="rId98" o:title=""/>
                </v:shape>
                <o:OLEObject Type="Embed" ProgID="Equation.3" ShapeID="_x0000_i1072" DrawAspect="Content" ObjectID="_1677605765" r:id="rId99"/>
              </w:object>
            </w:r>
            <w:r w:rsidRPr="008E6A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E744E" w:rsidRDefault="005E744E" w:rsidP="007A49A6">
            <w:pPr>
              <w:rPr>
                <w:sz w:val="26"/>
                <w:szCs w:val="26"/>
              </w:rPr>
            </w:pPr>
            <w:r w:rsidRPr="008E6A95">
              <w:rPr>
                <w:rFonts w:ascii="Times New Roman" w:hAnsi="Times New Roman" w:cs="Times New Roman"/>
                <w:sz w:val="26"/>
                <w:szCs w:val="26"/>
              </w:rPr>
              <w:t>Do đó góc BAM &gt; góc MA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43" w:rsidRDefault="00A77043" w:rsidP="007A49A6">
            <w:pPr>
              <w:jc w:val="center"/>
              <w:rPr>
                <w:i/>
                <w:sz w:val="26"/>
                <w:szCs w:val="26"/>
              </w:rPr>
            </w:pPr>
          </w:p>
          <w:p w:rsidR="008E6A95" w:rsidRPr="008E6A95" w:rsidRDefault="008E6A95" w:rsidP="007A49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  <w:bookmarkStart w:id="2" w:name="_GoBack"/>
            <w:bookmarkEnd w:id="2"/>
          </w:p>
        </w:tc>
      </w:tr>
    </w:tbl>
    <w:p w:rsidR="00A77043" w:rsidRDefault="00A77043" w:rsidP="00A77043"/>
    <w:sectPr w:rsidR="00A77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2C0"/>
    <w:multiLevelType w:val="hybridMultilevel"/>
    <w:tmpl w:val="E1D07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A98"/>
    <w:multiLevelType w:val="hybridMultilevel"/>
    <w:tmpl w:val="4A6EC6EC"/>
    <w:lvl w:ilvl="0" w:tplc="BDE45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20E"/>
    <w:multiLevelType w:val="hybridMultilevel"/>
    <w:tmpl w:val="3C5E3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E78EE"/>
    <w:multiLevelType w:val="hybridMultilevel"/>
    <w:tmpl w:val="3DAAF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81DBB"/>
    <w:multiLevelType w:val="hybridMultilevel"/>
    <w:tmpl w:val="65CEF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294D"/>
    <w:multiLevelType w:val="hybridMultilevel"/>
    <w:tmpl w:val="6772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2B75"/>
    <w:multiLevelType w:val="hybridMultilevel"/>
    <w:tmpl w:val="AD8C5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51603"/>
    <w:multiLevelType w:val="hybridMultilevel"/>
    <w:tmpl w:val="FD16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70956"/>
    <w:multiLevelType w:val="hybridMultilevel"/>
    <w:tmpl w:val="460CA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123D8"/>
    <w:multiLevelType w:val="hybridMultilevel"/>
    <w:tmpl w:val="1214C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F171E"/>
    <w:multiLevelType w:val="hybridMultilevel"/>
    <w:tmpl w:val="0BEA5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261FC"/>
    <w:multiLevelType w:val="hybridMultilevel"/>
    <w:tmpl w:val="50DC9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97DC3"/>
    <w:multiLevelType w:val="hybridMultilevel"/>
    <w:tmpl w:val="DA86D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7409"/>
    <w:multiLevelType w:val="hybridMultilevel"/>
    <w:tmpl w:val="0A9C4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7F58"/>
    <w:multiLevelType w:val="hybridMultilevel"/>
    <w:tmpl w:val="808C1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2C68"/>
    <w:multiLevelType w:val="hybridMultilevel"/>
    <w:tmpl w:val="49B07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91"/>
    <w:rsid w:val="00074FD9"/>
    <w:rsid w:val="000D1CC3"/>
    <w:rsid w:val="001856B6"/>
    <w:rsid w:val="001C23A0"/>
    <w:rsid w:val="001C2BAD"/>
    <w:rsid w:val="00215610"/>
    <w:rsid w:val="00227595"/>
    <w:rsid w:val="00234F7A"/>
    <w:rsid w:val="002602CB"/>
    <w:rsid w:val="00292511"/>
    <w:rsid w:val="002E3A82"/>
    <w:rsid w:val="0030751C"/>
    <w:rsid w:val="0035787B"/>
    <w:rsid w:val="00383006"/>
    <w:rsid w:val="003E0860"/>
    <w:rsid w:val="003F13DD"/>
    <w:rsid w:val="00474359"/>
    <w:rsid w:val="004766BB"/>
    <w:rsid w:val="00562E8E"/>
    <w:rsid w:val="0058659D"/>
    <w:rsid w:val="005A0581"/>
    <w:rsid w:val="005A173A"/>
    <w:rsid w:val="005C2E99"/>
    <w:rsid w:val="005D478E"/>
    <w:rsid w:val="005E744E"/>
    <w:rsid w:val="0065358E"/>
    <w:rsid w:val="00684564"/>
    <w:rsid w:val="00691119"/>
    <w:rsid w:val="006F18DC"/>
    <w:rsid w:val="00767501"/>
    <w:rsid w:val="007D6FE3"/>
    <w:rsid w:val="00836AA9"/>
    <w:rsid w:val="008542F4"/>
    <w:rsid w:val="008E08F7"/>
    <w:rsid w:val="008E6A95"/>
    <w:rsid w:val="008F2128"/>
    <w:rsid w:val="00943F4F"/>
    <w:rsid w:val="009677BA"/>
    <w:rsid w:val="009742B5"/>
    <w:rsid w:val="009E2A47"/>
    <w:rsid w:val="009E3145"/>
    <w:rsid w:val="00A0785F"/>
    <w:rsid w:val="00A77043"/>
    <w:rsid w:val="00AB5CC0"/>
    <w:rsid w:val="00AC35A6"/>
    <w:rsid w:val="00AF2040"/>
    <w:rsid w:val="00AF7E23"/>
    <w:rsid w:val="00B074D7"/>
    <w:rsid w:val="00B44F91"/>
    <w:rsid w:val="00B65BB6"/>
    <w:rsid w:val="00B97D7A"/>
    <w:rsid w:val="00C010FC"/>
    <w:rsid w:val="00C11812"/>
    <w:rsid w:val="00C21E5A"/>
    <w:rsid w:val="00C70BEC"/>
    <w:rsid w:val="00C92302"/>
    <w:rsid w:val="00CA7276"/>
    <w:rsid w:val="00CE1F09"/>
    <w:rsid w:val="00D04564"/>
    <w:rsid w:val="00DF1488"/>
    <w:rsid w:val="00E2431F"/>
    <w:rsid w:val="00EE1F21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79598-F2D7-43CE-9C6B-BA997F8C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AD"/>
    <w:pPr>
      <w:ind w:left="720"/>
      <w:contextualSpacing/>
    </w:pPr>
  </w:style>
  <w:style w:type="table" w:styleId="TableGrid">
    <w:name w:val="Table Grid"/>
    <w:basedOn w:val="TableNormal"/>
    <w:rsid w:val="001C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17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1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7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97" Type="http://schemas.openxmlformats.org/officeDocument/2006/relationships/oleObject" Target="embeddings/oleObject47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image" Target="media/image43.png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E015-DD10-47D8-A2A6-4C614BE7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1-03-15T00:56:00Z</dcterms:created>
  <dcterms:modified xsi:type="dcterms:W3CDTF">2021-03-18T13:48:00Z</dcterms:modified>
</cp:coreProperties>
</file>